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42" w:rsidRDefault="00787742" w:rsidP="009C65FA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787742" w:rsidRDefault="00787742" w:rsidP="009C65FA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детский сад №9 «Рябинка»</w:t>
      </w:r>
    </w:p>
    <w:p w:rsidR="00787742" w:rsidRDefault="00787742" w:rsidP="009C65FA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816A4" w:rsidRPr="009C65FA" w:rsidRDefault="004816A4" w:rsidP="009C65FA">
      <w:pPr>
        <w:jc w:val="center"/>
        <w:rPr>
          <w:rFonts w:cs="Times New Roman"/>
          <w:b/>
          <w:sz w:val="28"/>
          <w:szCs w:val="28"/>
          <w:lang w:val="ru-RU"/>
        </w:rPr>
      </w:pPr>
      <w:r w:rsidRPr="009C65FA">
        <w:rPr>
          <w:rFonts w:cs="Times New Roman"/>
          <w:b/>
          <w:sz w:val="28"/>
          <w:szCs w:val="28"/>
          <w:lang w:val="ru-RU"/>
        </w:rPr>
        <w:t>Занятие с детьми дошкольного возраста 5- 6 лет</w:t>
      </w:r>
    </w:p>
    <w:p w:rsidR="004816A4" w:rsidRPr="009C65FA" w:rsidRDefault="004816A4" w:rsidP="009C65FA">
      <w:pPr>
        <w:jc w:val="center"/>
        <w:rPr>
          <w:rFonts w:cs="Times New Roman"/>
          <w:b/>
          <w:sz w:val="28"/>
          <w:szCs w:val="28"/>
          <w:lang w:val="ru-RU"/>
        </w:rPr>
      </w:pPr>
      <w:r w:rsidRPr="009C65FA">
        <w:rPr>
          <w:rFonts w:cs="Times New Roman"/>
          <w:b/>
          <w:sz w:val="28"/>
          <w:szCs w:val="28"/>
          <w:lang w:val="ru-RU"/>
        </w:rPr>
        <w:t>«Доброе сердце»</w:t>
      </w:r>
    </w:p>
    <w:p w:rsidR="004816A4" w:rsidRPr="009C65FA" w:rsidRDefault="004816A4" w:rsidP="00787742">
      <w:pPr>
        <w:jc w:val="both"/>
        <w:rPr>
          <w:rFonts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E83B33" w:rsidRPr="009C65FA" w:rsidRDefault="0031587B" w:rsidP="00787742">
      <w:pPr>
        <w:jc w:val="both"/>
        <w:rPr>
          <w:rFonts w:cs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9C65FA">
        <w:rPr>
          <w:rFonts w:cs="Times New Roman"/>
          <w:b/>
          <w:color w:val="FF0000"/>
          <w:sz w:val="28"/>
          <w:szCs w:val="28"/>
          <w:shd w:val="clear" w:color="auto" w:fill="FFFFFF"/>
          <w:lang w:val="ru-RU"/>
        </w:rPr>
        <w:t>Период дошкольного детства — время, когда закладывается понимание моральных устоев в обществе.</w:t>
      </w:r>
    </w:p>
    <w:p w:rsidR="0031587B" w:rsidRPr="009C65FA" w:rsidRDefault="0031587B" w:rsidP="00787742">
      <w:pPr>
        <w:jc w:val="both"/>
        <w:rPr>
          <w:rFonts w:cs="Times New Roman"/>
          <w:b/>
          <w:color w:val="FF0000"/>
          <w:sz w:val="28"/>
          <w:szCs w:val="28"/>
          <w:lang w:val="ru-RU"/>
        </w:rPr>
      </w:pPr>
      <w:r w:rsidRPr="009C65FA">
        <w:rPr>
          <w:rFonts w:cs="Times New Roman"/>
          <w:b/>
          <w:color w:val="FF0000"/>
          <w:sz w:val="28"/>
          <w:szCs w:val="28"/>
          <w:shd w:val="clear" w:color="auto" w:fill="FFFFFF"/>
          <w:lang w:val="ru-RU"/>
        </w:rPr>
        <w:t>Простыми словами, ребёнок учится видеть добро и отвечать на него и противостоять негативному влиянию со стороны.</w:t>
      </w:r>
    </w:p>
    <w:p w:rsidR="00B40E92" w:rsidRPr="004816A4" w:rsidRDefault="00B40E92" w:rsidP="00787742">
      <w:pPr>
        <w:jc w:val="both"/>
        <w:rPr>
          <w:b/>
          <w:lang w:val="ru-RU"/>
        </w:rPr>
      </w:pPr>
    </w:p>
    <w:p w:rsidR="00422E9C" w:rsidRDefault="00B40E92" w:rsidP="00422E9C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Цель</w:t>
      </w:r>
      <w:r w:rsidR="00422E9C" w:rsidRPr="00E83B33">
        <w:rPr>
          <w:b/>
          <w:color w:val="000000"/>
          <w:sz w:val="28"/>
          <w:szCs w:val="28"/>
        </w:rPr>
        <w:t>:</w:t>
      </w:r>
      <w:r w:rsidR="00E83B33">
        <w:rPr>
          <w:color w:val="000000"/>
          <w:sz w:val="28"/>
          <w:szCs w:val="28"/>
        </w:rPr>
        <w:t xml:space="preserve"> Формирование духовно- нравственных качеств воспитанников через изучение понятия «доброта».</w:t>
      </w:r>
    </w:p>
    <w:p w:rsidR="00E83B33" w:rsidRDefault="00E83B33" w:rsidP="00422E9C">
      <w:pPr>
        <w:pStyle w:val="a5"/>
        <w:rPr>
          <w:b/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Задачи:</w:t>
      </w:r>
    </w:p>
    <w:p w:rsidR="00E83B33" w:rsidRDefault="00E83B33" w:rsidP="00422E9C">
      <w:pPr>
        <w:pStyle w:val="a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азвивать представления воспитанников о добре и зле</w:t>
      </w:r>
      <w:r w:rsidR="00DC66CF">
        <w:rPr>
          <w:color w:val="000000"/>
          <w:sz w:val="28"/>
          <w:szCs w:val="28"/>
        </w:rPr>
        <w:t>;</w:t>
      </w:r>
    </w:p>
    <w:p w:rsidR="00DC66CF" w:rsidRDefault="00DC66CF" w:rsidP="00422E9C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ать групповую сплоченность, создавать </w:t>
      </w:r>
      <w:proofErr w:type="gramStart"/>
      <w:r>
        <w:rPr>
          <w:color w:val="000000"/>
          <w:sz w:val="28"/>
          <w:szCs w:val="28"/>
        </w:rPr>
        <w:t>благоприятный</w:t>
      </w:r>
      <w:proofErr w:type="gramEnd"/>
      <w:r>
        <w:rPr>
          <w:color w:val="000000"/>
          <w:sz w:val="28"/>
          <w:szCs w:val="28"/>
        </w:rPr>
        <w:t xml:space="preserve"> психологический климата в детском коллективе;</w:t>
      </w:r>
    </w:p>
    <w:p w:rsidR="00DC66CF" w:rsidRPr="00E83B33" w:rsidRDefault="00DC66CF" w:rsidP="00422E9C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знания воспитанников о понятии «доброта» и её роли в жизни человека.</w:t>
      </w:r>
    </w:p>
    <w:p w:rsidR="00FD3CE2" w:rsidRPr="00E83B33" w:rsidRDefault="00154AE8" w:rsidP="00FD3CE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1</w:t>
      </w:r>
      <w:r w:rsidRPr="00E83B33">
        <w:rPr>
          <w:color w:val="000000"/>
          <w:sz w:val="28"/>
          <w:szCs w:val="28"/>
        </w:rPr>
        <w:t>.</w:t>
      </w:r>
      <w:r w:rsidR="00422E9C" w:rsidRPr="00E83B33">
        <w:rPr>
          <w:color w:val="000000"/>
          <w:sz w:val="28"/>
          <w:szCs w:val="28"/>
        </w:rPr>
        <w:t>Приветствие. Эмо</w:t>
      </w:r>
      <w:r w:rsidR="00FD3CE2" w:rsidRPr="00E83B33">
        <w:rPr>
          <w:color w:val="000000"/>
          <w:sz w:val="28"/>
          <w:szCs w:val="28"/>
        </w:rPr>
        <w:t>циональная игра «Добрая собака</w:t>
      </w:r>
      <w:r w:rsidR="00422E9C" w:rsidRPr="00E83B33">
        <w:rPr>
          <w:color w:val="000000"/>
          <w:sz w:val="28"/>
          <w:szCs w:val="28"/>
        </w:rPr>
        <w:t>», под музыку «Что такое доброта?»</w:t>
      </w:r>
    </w:p>
    <w:p w:rsidR="00FD3CE2" w:rsidRPr="00E83B33" w:rsidRDefault="00422E9C" w:rsidP="00FD3CE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 xml:space="preserve"> Цель</w:t>
      </w:r>
      <w:r w:rsidRPr="00E83B33">
        <w:rPr>
          <w:color w:val="000000"/>
          <w:sz w:val="28"/>
          <w:szCs w:val="28"/>
        </w:rPr>
        <w:t>: воспитывать доброту, чувство сплоченности</w:t>
      </w:r>
      <w:r w:rsidR="00B40E92" w:rsidRPr="00E83B33">
        <w:rPr>
          <w:color w:val="000000"/>
          <w:sz w:val="28"/>
          <w:szCs w:val="28"/>
        </w:rPr>
        <w:t>.</w:t>
      </w:r>
    </w:p>
    <w:p w:rsidR="00422E9C" w:rsidRPr="00E83B33" w:rsidRDefault="00422E9C" w:rsidP="00FD3CE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Ход</w:t>
      </w:r>
      <w:r w:rsidR="00FD3CE2" w:rsidRPr="00E83B33">
        <w:rPr>
          <w:color w:val="000000"/>
          <w:sz w:val="28"/>
          <w:szCs w:val="28"/>
        </w:rPr>
        <w:t xml:space="preserve"> игры</w:t>
      </w:r>
      <w:proofErr w:type="gramStart"/>
      <w:r w:rsidR="00FD3CE2" w:rsidRPr="00E83B33">
        <w:rPr>
          <w:color w:val="000000"/>
          <w:sz w:val="28"/>
          <w:szCs w:val="28"/>
        </w:rPr>
        <w:t xml:space="preserve"> </w:t>
      </w:r>
      <w:r w:rsidRPr="00E83B33">
        <w:rPr>
          <w:color w:val="000000"/>
          <w:sz w:val="28"/>
          <w:szCs w:val="28"/>
        </w:rPr>
        <w:t>:</w:t>
      </w:r>
      <w:proofErr w:type="gramEnd"/>
      <w:r w:rsidRPr="00E83B33">
        <w:rPr>
          <w:color w:val="000000"/>
          <w:sz w:val="28"/>
          <w:szCs w:val="28"/>
        </w:rPr>
        <w:t xml:space="preserve"> Дети становятся в круг и берутся за руки. Психолог говорит: «М</w:t>
      </w:r>
      <w:r w:rsidR="00B40E92" w:rsidRPr="00E83B33">
        <w:rPr>
          <w:color w:val="000000"/>
          <w:sz w:val="28"/>
          <w:szCs w:val="28"/>
        </w:rPr>
        <w:t xml:space="preserve">ы – одна </w:t>
      </w:r>
      <w:r w:rsidR="00154AE8" w:rsidRPr="00E83B33">
        <w:rPr>
          <w:color w:val="000000"/>
          <w:sz w:val="28"/>
          <w:szCs w:val="28"/>
        </w:rPr>
        <w:t xml:space="preserve"> добрая собака</w:t>
      </w:r>
      <w:r w:rsidRPr="00E83B33">
        <w:rPr>
          <w:color w:val="000000"/>
          <w:sz w:val="28"/>
          <w:szCs w:val="28"/>
        </w:rPr>
        <w:t xml:space="preserve">. Давайте послушаем, </w:t>
      </w:r>
      <w:r w:rsidR="00154AE8" w:rsidRPr="00E83B33">
        <w:rPr>
          <w:color w:val="000000"/>
          <w:sz w:val="28"/>
          <w:szCs w:val="28"/>
        </w:rPr>
        <w:t>как она</w:t>
      </w:r>
      <w:r w:rsidRPr="00E83B33">
        <w:rPr>
          <w:color w:val="000000"/>
          <w:sz w:val="28"/>
          <w:szCs w:val="28"/>
        </w:rPr>
        <w:t xml:space="preserve"> дышит». Все прислушиваются, начинают вместе дышать: большой вдох – шаг вперед, выдох – шаг назад (несколько раз). «Послушаем, как</w:t>
      </w:r>
      <w:r w:rsidR="00154AE8" w:rsidRPr="00E83B33">
        <w:rPr>
          <w:color w:val="000000"/>
          <w:sz w:val="28"/>
          <w:szCs w:val="28"/>
        </w:rPr>
        <w:t xml:space="preserve"> стучит сердце доброй собаки</w:t>
      </w:r>
      <w:r w:rsidRPr="00E83B33">
        <w:rPr>
          <w:color w:val="000000"/>
          <w:sz w:val="28"/>
          <w:szCs w:val="28"/>
        </w:rPr>
        <w:t xml:space="preserve">». Стук </w:t>
      </w:r>
      <w:proofErr w:type="gramStart"/>
      <w:r w:rsidRPr="00E83B33">
        <w:rPr>
          <w:color w:val="000000"/>
          <w:sz w:val="28"/>
          <w:szCs w:val="28"/>
        </w:rPr>
        <w:t>-ш</w:t>
      </w:r>
      <w:proofErr w:type="gramEnd"/>
      <w:r w:rsidRPr="00E83B33">
        <w:rPr>
          <w:color w:val="000000"/>
          <w:sz w:val="28"/>
          <w:szCs w:val="28"/>
        </w:rPr>
        <w:t>аг вперед, стук – шаг назад (несколько раз).</w:t>
      </w:r>
    </w:p>
    <w:p w:rsidR="00370BB6" w:rsidRPr="00E83B33" w:rsidRDefault="00154AE8" w:rsidP="00370BB6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2</w:t>
      </w:r>
      <w:r w:rsidR="00422E9C" w:rsidRPr="00E83B33">
        <w:rPr>
          <w:b/>
          <w:color w:val="000000"/>
          <w:sz w:val="28"/>
          <w:szCs w:val="28"/>
        </w:rPr>
        <w:t>.</w:t>
      </w:r>
      <w:r w:rsidR="00422E9C" w:rsidRPr="00E83B33">
        <w:rPr>
          <w:color w:val="000000"/>
          <w:sz w:val="28"/>
          <w:szCs w:val="28"/>
        </w:rPr>
        <w:t xml:space="preserve"> Упражнение «Подари тепло своего сердца». После беседы психолог говорит «Ребята, а теперь давайте положим руку на наше сердечко и мысленно вложим в нее все свое тепло, доброту, улыбку, любовь и дружбу, и подарим друг другу». Каждый ребёнок прикладывает к своему сердцу ручку. Закрывают глаза, представляют тепло своего сердца </w:t>
      </w:r>
      <w:proofErr w:type="gramStart"/>
      <w:r w:rsidR="00422E9C" w:rsidRPr="00E83B33">
        <w:rPr>
          <w:color w:val="000000"/>
          <w:sz w:val="28"/>
          <w:szCs w:val="28"/>
        </w:rPr>
        <w:t>и</w:t>
      </w:r>
      <w:proofErr w:type="gramEnd"/>
      <w:r w:rsidR="00422E9C" w:rsidRPr="00E83B33">
        <w:rPr>
          <w:color w:val="000000"/>
          <w:sz w:val="28"/>
          <w:szCs w:val="28"/>
        </w:rPr>
        <w:t xml:space="preserve"> открыв глазки с помощью воздуха, посылают друг другу тепло своего сердца. </w:t>
      </w:r>
    </w:p>
    <w:p w:rsidR="00422E9C" w:rsidRPr="00E83B33" w:rsidRDefault="00B40E92" w:rsidP="00370BB6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Ц</w:t>
      </w:r>
      <w:r w:rsidR="00422E9C" w:rsidRPr="00E83B33">
        <w:rPr>
          <w:b/>
          <w:color w:val="000000"/>
          <w:sz w:val="28"/>
          <w:szCs w:val="28"/>
        </w:rPr>
        <w:t>ель</w:t>
      </w:r>
      <w:r w:rsidR="00422E9C" w:rsidRPr="00E83B33">
        <w:rPr>
          <w:color w:val="000000"/>
          <w:sz w:val="28"/>
          <w:szCs w:val="28"/>
        </w:rPr>
        <w:t>: воспитание приветливости, доброты, чуткости.</w:t>
      </w:r>
    </w:p>
    <w:p w:rsidR="0031587B" w:rsidRPr="00E83B33" w:rsidRDefault="00B40E92" w:rsidP="00B40E92">
      <w:pPr>
        <w:widowControl/>
        <w:shd w:val="clear" w:color="auto" w:fill="FFFFFF"/>
        <w:suppressAutoHyphens w:val="0"/>
        <w:autoSpaceDN/>
        <w:ind w:firstLine="360"/>
        <w:textAlignment w:val="auto"/>
        <w:rPr>
          <w:color w:val="000000"/>
          <w:sz w:val="28"/>
          <w:szCs w:val="28"/>
          <w:lang w:val="ru-RU"/>
        </w:rPr>
      </w:pPr>
      <w:r w:rsidRPr="004816A4">
        <w:rPr>
          <w:color w:val="000000"/>
          <w:sz w:val="28"/>
          <w:szCs w:val="28"/>
          <w:lang w:val="ru-RU"/>
        </w:rPr>
        <w:t xml:space="preserve"> Беседа</w:t>
      </w:r>
      <w:r w:rsidR="00422E9C" w:rsidRPr="004816A4">
        <w:rPr>
          <w:color w:val="000000"/>
          <w:sz w:val="28"/>
          <w:szCs w:val="28"/>
          <w:lang w:val="ru-RU"/>
        </w:rPr>
        <w:t xml:space="preserve"> о д</w:t>
      </w:r>
      <w:r w:rsidRPr="004816A4">
        <w:rPr>
          <w:color w:val="000000"/>
          <w:sz w:val="28"/>
          <w:szCs w:val="28"/>
          <w:lang w:val="ru-RU"/>
        </w:rPr>
        <w:t xml:space="preserve">оброте. </w:t>
      </w:r>
      <w:r w:rsidRPr="00E83B33">
        <w:rPr>
          <w:color w:val="000000"/>
          <w:sz w:val="28"/>
          <w:szCs w:val="28"/>
          <w:lang w:val="ru-RU"/>
        </w:rPr>
        <w:t>Читаем сказку о доброте,</w:t>
      </w:r>
      <w:r w:rsidRPr="00E83B33">
        <w:rPr>
          <w:rFonts w:cs="Times New Roman"/>
          <w:sz w:val="28"/>
          <w:szCs w:val="28"/>
          <w:shd w:val="clear" w:color="auto" w:fill="FFFFFF"/>
          <w:lang w:val="ru-RU"/>
        </w:rPr>
        <w:t xml:space="preserve"> « Как зайчонок учился быть</w:t>
      </w:r>
      <w:r w:rsidRPr="00E83B33">
        <w:rPr>
          <w:rFonts w:cs="Times New Roman"/>
          <w:sz w:val="28"/>
          <w:szCs w:val="28"/>
          <w:shd w:val="clear" w:color="auto" w:fill="FFFFFF"/>
        </w:rPr>
        <w:t> </w:t>
      </w:r>
      <w:r w:rsidRPr="00E83B33">
        <w:rPr>
          <w:rStyle w:val="a6"/>
          <w:rFonts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добрее</w:t>
      </w:r>
      <w:r w:rsidRPr="00E83B33">
        <w:rPr>
          <w:rStyle w:val="a6"/>
          <w:rFonts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»</w:t>
      </w:r>
      <w:r w:rsidRPr="00E83B33">
        <w:rPr>
          <w:rFonts w:cs="Times New Roman"/>
          <w:sz w:val="28"/>
          <w:szCs w:val="28"/>
          <w:shd w:val="clear" w:color="auto" w:fill="FFFFFF"/>
          <w:lang w:val="ru-RU"/>
        </w:rPr>
        <w:t xml:space="preserve">.  </w:t>
      </w:r>
      <w:r w:rsidR="00422E9C" w:rsidRPr="00E83B33">
        <w:rPr>
          <w:color w:val="000000"/>
          <w:sz w:val="28"/>
          <w:szCs w:val="28"/>
          <w:lang w:val="ru-RU"/>
        </w:rPr>
        <w:t xml:space="preserve"> Обсуждаем и закрепляем понятие </w:t>
      </w:r>
      <w:r w:rsidRPr="00E83B33">
        <w:rPr>
          <w:color w:val="000000"/>
          <w:sz w:val="28"/>
          <w:szCs w:val="28"/>
          <w:lang w:val="ru-RU"/>
        </w:rPr>
        <w:t xml:space="preserve"> </w:t>
      </w:r>
      <w:r w:rsidR="00422E9C" w:rsidRPr="00E83B33">
        <w:rPr>
          <w:color w:val="000000"/>
          <w:sz w:val="28"/>
          <w:szCs w:val="28"/>
          <w:lang w:val="ru-RU"/>
        </w:rPr>
        <w:t>«доброе сердце», «добрая душа».</w:t>
      </w:r>
    </w:p>
    <w:p w:rsidR="00D30E54" w:rsidRPr="00E83B33" w:rsidRDefault="00422E9C" w:rsidP="00B40E92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E83B33">
        <w:rPr>
          <w:b/>
          <w:color w:val="000000"/>
          <w:sz w:val="28"/>
          <w:szCs w:val="28"/>
          <w:lang w:val="ru-RU"/>
        </w:rPr>
        <w:lastRenderedPageBreak/>
        <w:t xml:space="preserve"> Цель:</w:t>
      </w:r>
      <w:r w:rsidRPr="00E83B33">
        <w:rPr>
          <w:color w:val="000000"/>
          <w:sz w:val="28"/>
          <w:szCs w:val="28"/>
          <w:lang w:val="ru-RU"/>
        </w:rPr>
        <w:t xml:space="preserve"> закреплять знани</w:t>
      </w:r>
      <w:r w:rsidR="0031587B" w:rsidRPr="00E83B33">
        <w:rPr>
          <w:color w:val="000000"/>
          <w:sz w:val="28"/>
          <w:szCs w:val="28"/>
          <w:lang w:val="ru-RU"/>
        </w:rPr>
        <w:t>я детей о доброте</w:t>
      </w:r>
      <w:r w:rsidRPr="00E83B33">
        <w:rPr>
          <w:color w:val="000000"/>
          <w:sz w:val="28"/>
          <w:szCs w:val="28"/>
          <w:lang w:val="ru-RU"/>
        </w:rPr>
        <w:t>, учить понимать</w:t>
      </w:r>
      <w:r w:rsidR="00D30E54" w:rsidRPr="00E83B33">
        <w:rPr>
          <w:color w:val="000000"/>
          <w:sz w:val="28"/>
          <w:szCs w:val="28"/>
          <w:lang w:val="ru-RU"/>
        </w:rPr>
        <w:t xml:space="preserve"> понятия «добрый», «отзывчивый»</w:t>
      </w:r>
      <w:r w:rsidR="0031587B" w:rsidRPr="00E83B33">
        <w:rPr>
          <w:color w:val="000000"/>
          <w:sz w:val="28"/>
          <w:szCs w:val="28"/>
          <w:lang w:val="ru-RU"/>
        </w:rPr>
        <w:t>.</w:t>
      </w:r>
    </w:p>
    <w:p w:rsidR="00422E9C" w:rsidRPr="00E83B33" w:rsidRDefault="00370BB6" w:rsidP="00422E9C">
      <w:pPr>
        <w:pStyle w:val="a5"/>
        <w:rPr>
          <w:b/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3</w:t>
      </w:r>
      <w:r w:rsidR="00422E9C" w:rsidRPr="00E83B33">
        <w:rPr>
          <w:color w:val="000000"/>
          <w:sz w:val="28"/>
          <w:szCs w:val="28"/>
        </w:rPr>
        <w:t>. Учим пословицу о</w:t>
      </w:r>
      <w:r w:rsidRPr="00E83B33">
        <w:rPr>
          <w:color w:val="000000"/>
          <w:sz w:val="28"/>
          <w:szCs w:val="28"/>
        </w:rPr>
        <w:t xml:space="preserve"> доброте </w:t>
      </w:r>
      <w:r w:rsidRPr="00E83B33">
        <w:rPr>
          <w:b/>
          <w:color w:val="000000"/>
          <w:sz w:val="28"/>
          <w:szCs w:val="28"/>
        </w:rPr>
        <w:t>«Делай добро и жди добра</w:t>
      </w:r>
      <w:r w:rsidR="00422E9C" w:rsidRPr="00E83B33">
        <w:rPr>
          <w:b/>
          <w:color w:val="000000"/>
          <w:sz w:val="28"/>
          <w:szCs w:val="28"/>
        </w:rPr>
        <w:t>».</w:t>
      </w:r>
    </w:p>
    <w:p w:rsidR="00370BB6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Психолог задает детям вопрос: «Как вы понимаете это выражение? И объясняет его значение».</w:t>
      </w:r>
    </w:p>
    <w:p w:rsidR="0031587B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 xml:space="preserve"> </w:t>
      </w:r>
      <w:r w:rsidRPr="00E83B33">
        <w:rPr>
          <w:b/>
          <w:color w:val="000000"/>
          <w:sz w:val="28"/>
          <w:szCs w:val="28"/>
        </w:rPr>
        <w:t>Цель</w:t>
      </w:r>
      <w:r w:rsidRPr="00E83B33">
        <w:rPr>
          <w:color w:val="000000"/>
          <w:sz w:val="28"/>
          <w:szCs w:val="28"/>
        </w:rPr>
        <w:t xml:space="preserve">: научить детей народной </w:t>
      </w:r>
      <w:r w:rsidR="00370BB6" w:rsidRPr="00E83B33">
        <w:rPr>
          <w:color w:val="000000"/>
          <w:sz w:val="28"/>
          <w:szCs w:val="28"/>
        </w:rPr>
        <w:t>мудрости</w:t>
      </w:r>
      <w:r w:rsidR="0031587B" w:rsidRPr="00E83B33">
        <w:rPr>
          <w:color w:val="000000"/>
          <w:sz w:val="28"/>
          <w:szCs w:val="28"/>
        </w:rPr>
        <w:t>.</w:t>
      </w:r>
    </w:p>
    <w:p w:rsidR="00422E9C" w:rsidRPr="00E83B33" w:rsidRDefault="00370BB6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 xml:space="preserve"> «Делай добро и жди добра</w:t>
      </w:r>
      <w:r w:rsidR="00422E9C" w:rsidRPr="00E83B33">
        <w:rPr>
          <w:color w:val="000000"/>
          <w:sz w:val="28"/>
          <w:szCs w:val="28"/>
        </w:rPr>
        <w:t>». Взрослый знакомит детей с народной мудрость</w:t>
      </w:r>
      <w:r w:rsidRPr="00E83B33">
        <w:rPr>
          <w:color w:val="000000"/>
          <w:sz w:val="28"/>
          <w:szCs w:val="28"/>
        </w:rPr>
        <w:t>ю: «Делай добро и жди добра</w:t>
      </w:r>
      <w:r w:rsidR="00422E9C" w:rsidRPr="00E83B33">
        <w:rPr>
          <w:color w:val="000000"/>
          <w:sz w:val="28"/>
          <w:szCs w:val="28"/>
        </w:rPr>
        <w:t>».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- Как вы это понимаете?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Ответы детей. Обсуждаем.</w:t>
      </w:r>
    </w:p>
    <w:p w:rsidR="0031587B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4.</w:t>
      </w:r>
      <w:r w:rsidRPr="00E83B33">
        <w:rPr>
          <w:color w:val="000000"/>
          <w:sz w:val="28"/>
          <w:szCs w:val="28"/>
        </w:rPr>
        <w:t xml:space="preserve"> Эмоциональная игра «Баба-Яга».</w:t>
      </w:r>
    </w:p>
    <w:p w:rsid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 xml:space="preserve"> Цель</w:t>
      </w:r>
      <w:r w:rsidRPr="00E83B33">
        <w:rPr>
          <w:color w:val="000000"/>
          <w:sz w:val="28"/>
          <w:szCs w:val="28"/>
        </w:rPr>
        <w:t xml:space="preserve">: стабилизация психических процессов, снятие напряжения. С помощью метафоры научить детей тому, что в жизни добро всегда должно побеждать зло, </w:t>
      </w:r>
      <w:proofErr w:type="gramStart"/>
      <w:r w:rsidRPr="00E83B33">
        <w:rPr>
          <w:color w:val="000000"/>
          <w:sz w:val="28"/>
          <w:szCs w:val="28"/>
        </w:rPr>
        <w:t>также,</w:t>
      </w:r>
      <w:r w:rsidR="00E83B33">
        <w:rPr>
          <w:color w:val="000000"/>
          <w:sz w:val="28"/>
          <w:szCs w:val="28"/>
        </w:rPr>
        <w:t xml:space="preserve"> </w:t>
      </w:r>
      <w:r w:rsidRPr="00E83B33">
        <w:rPr>
          <w:color w:val="000000"/>
          <w:sz w:val="28"/>
          <w:szCs w:val="28"/>
        </w:rPr>
        <w:t xml:space="preserve"> как</w:t>
      </w:r>
      <w:proofErr w:type="gramEnd"/>
      <w:r w:rsidRPr="00E83B33">
        <w:rPr>
          <w:color w:val="000000"/>
          <w:sz w:val="28"/>
          <w:szCs w:val="28"/>
        </w:rPr>
        <w:t xml:space="preserve"> и в сказке.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 xml:space="preserve"> Ход: дети становятся в круг.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- Давайте покажем злую Бабу-Ягу: она кричит: «У-у-у!», топает ногами, клацает зубами, хмурит брови, руками машет, прыгает.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- Давайте подразним Бабу-Ягу: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Баба-Яга, костяная нога,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Печку топила, кашу варила.</w:t>
      </w:r>
    </w:p>
    <w:p w:rsidR="00422E9C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- Вам нравится такая Баба-Яга?</w:t>
      </w:r>
    </w:p>
    <w:p w:rsidR="00422E9C" w:rsidRPr="00E83B33" w:rsidRDefault="0031587B" w:rsidP="00422E9C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 xml:space="preserve">- Давайте попросим мышонка из сказки  тоже превратить </w:t>
      </w:r>
      <w:r w:rsidR="00422E9C" w:rsidRPr="00E83B3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22E9C" w:rsidRPr="00E83B33">
        <w:rPr>
          <w:color w:val="000000"/>
          <w:sz w:val="28"/>
          <w:szCs w:val="28"/>
        </w:rPr>
        <w:t>превратить</w:t>
      </w:r>
      <w:proofErr w:type="spellEnd"/>
      <w:proofErr w:type="gramEnd"/>
      <w:r w:rsidR="00422E9C" w:rsidRPr="00E83B33">
        <w:rPr>
          <w:color w:val="000000"/>
          <w:sz w:val="28"/>
          <w:szCs w:val="28"/>
        </w:rPr>
        <w:t xml:space="preserve"> злую Бабу-Ягу в добрую, ласковую.</w:t>
      </w:r>
    </w:p>
    <w:p w:rsidR="0031587B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5</w:t>
      </w:r>
      <w:r w:rsidRPr="00E83B33">
        <w:rPr>
          <w:color w:val="000000"/>
          <w:sz w:val="28"/>
          <w:szCs w:val="28"/>
        </w:rPr>
        <w:t>. Рефлексия. Тренинг эмоций. Предложить детям изобразить с помощью мимики и пантомимики весёлую Бабу-Ягу.</w:t>
      </w:r>
    </w:p>
    <w:p w:rsidR="0031587B" w:rsidRPr="00E83B33" w:rsidRDefault="00422E9C" w:rsidP="00422E9C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 xml:space="preserve"> Цель:</w:t>
      </w:r>
      <w:r w:rsidRPr="00E83B33">
        <w:rPr>
          <w:color w:val="000000"/>
          <w:sz w:val="28"/>
          <w:szCs w:val="28"/>
        </w:rPr>
        <w:t xml:space="preserve"> развитие творческого воображения и фантазии. Стимулирование творческого самовыражения, способности к «</w:t>
      </w:r>
      <w:proofErr w:type="spellStart"/>
      <w:r w:rsidRPr="00E83B33">
        <w:rPr>
          <w:color w:val="000000"/>
          <w:sz w:val="28"/>
          <w:szCs w:val="28"/>
        </w:rPr>
        <w:t>самопрезентации</w:t>
      </w:r>
      <w:proofErr w:type="spellEnd"/>
      <w:r w:rsidRPr="00E83B33">
        <w:rPr>
          <w:color w:val="000000"/>
          <w:sz w:val="28"/>
          <w:szCs w:val="28"/>
        </w:rPr>
        <w:t xml:space="preserve">». Развитие </w:t>
      </w:r>
      <w:proofErr w:type="spellStart"/>
      <w:r w:rsidRPr="00E83B33">
        <w:rPr>
          <w:color w:val="000000"/>
          <w:sz w:val="28"/>
          <w:szCs w:val="28"/>
        </w:rPr>
        <w:t>креативности</w:t>
      </w:r>
      <w:proofErr w:type="spellEnd"/>
      <w:r w:rsidRPr="00E83B33">
        <w:rPr>
          <w:color w:val="000000"/>
          <w:sz w:val="28"/>
          <w:szCs w:val="28"/>
        </w:rPr>
        <w:t xml:space="preserve"> мышления. </w:t>
      </w:r>
    </w:p>
    <w:p w:rsidR="0031587B" w:rsidRPr="00E83B33" w:rsidRDefault="00422E9C" w:rsidP="00D977D4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 xml:space="preserve">Игра </w:t>
      </w:r>
      <w:proofErr w:type="gramStart"/>
      <w:r w:rsidRPr="00E83B33">
        <w:rPr>
          <w:color w:val="000000"/>
          <w:sz w:val="28"/>
          <w:szCs w:val="28"/>
        </w:rPr>
        <w:t>повышает эмоциональный фон настроен</w:t>
      </w:r>
      <w:proofErr w:type="gramEnd"/>
    </w:p>
    <w:p w:rsidR="00D977D4" w:rsidRPr="00E83B33" w:rsidRDefault="0031587B" w:rsidP="00D977D4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lastRenderedPageBreak/>
        <w:t>6</w:t>
      </w:r>
      <w:r w:rsidR="00D977D4" w:rsidRPr="00E83B33">
        <w:rPr>
          <w:b/>
          <w:color w:val="000000"/>
          <w:sz w:val="28"/>
          <w:szCs w:val="28"/>
        </w:rPr>
        <w:t>.</w:t>
      </w:r>
      <w:r w:rsidR="00D977D4" w:rsidRPr="00E83B33">
        <w:rPr>
          <w:color w:val="000000"/>
          <w:sz w:val="28"/>
          <w:szCs w:val="28"/>
        </w:rPr>
        <w:t xml:space="preserve"> Прощание «Башенка из кулачков».</w:t>
      </w:r>
    </w:p>
    <w:p w:rsidR="00DC66CF" w:rsidRDefault="00D977D4" w:rsidP="00D977D4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Цель</w:t>
      </w:r>
      <w:r w:rsidRPr="00E83B33">
        <w:rPr>
          <w:color w:val="000000"/>
          <w:sz w:val="28"/>
          <w:szCs w:val="28"/>
        </w:rPr>
        <w:t xml:space="preserve">: способствует групповой динамике; закончить занятие на позитивной ноте. </w:t>
      </w:r>
    </w:p>
    <w:p w:rsidR="00D977D4" w:rsidRPr="00E83B33" w:rsidRDefault="00D977D4" w:rsidP="00D977D4">
      <w:pPr>
        <w:pStyle w:val="a5"/>
        <w:rPr>
          <w:color w:val="000000"/>
          <w:sz w:val="28"/>
          <w:szCs w:val="28"/>
        </w:rPr>
      </w:pPr>
      <w:r w:rsidRPr="00E83B33">
        <w:rPr>
          <w:color w:val="000000"/>
          <w:sz w:val="28"/>
          <w:szCs w:val="28"/>
        </w:rPr>
        <w:t>Ход: Дети делают башенку со своих кулачков (по одному кулачку), психолог вместе с детками. И с улыбкой все вместе говорим: «Всем, всем, до свидания!»</w:t>
      </w:r>
    </w:p>
    <w:p w:rsidR="00D977D4" w:rsidRPr="00E83B33" w:rsidRDefault="0031587B" w:rsidP="00D977D4">
      <w:pPr>
        <w:pStyle w:val="a5"/>
        <w:rPr>
          <w:color w:val="000000"/>
          <w:sz w:val="28"/>
          <w:szCs w:val="28"/>
        </w:rPr>
      </w:pPr>
      <w:r w:rsidRPr="00E83B33">
        <w:rPr>
          <w:b/>
          <w:color w:val="000000"/>
          <w:sz w:val="28"/>
          <w:szCs w:val="28"/>
        </w:rPr>
        <w:t>7</w:t>
      </w:r>
      <w:r w:rsidR="00D977D4" w:rsidRPr="00E83B33">
        <w:rPr>
          <w:color w:val="000000"/>
          <w:sz w:val="28"/>
          <w:szCs w:val="28"/>
        </w:rPr>
        <w:t>. Сюрпризный момент.</w:t>
      </w:r>
    </w:p>
    <w:p w:rsidR="00D977D4" w:rsidRPr="0031587B" w:rsidRDefault="00D977D4" w:rsidP="0031587B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32"/>
          <w:szCs w:val="32"/>
          <w:lang w:val="ru-RU" w:eastAsia="ru-RU" w:bidi="ar-SA"/>
        </w:rPr>
      </w:pPr>
      <w:r w:rsidRPr="0031587B">
        <w:rPr>
          <w:rStyle w:val="a6"/>
          <w:rFonts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Сказка о том</w:t>
      </w:r>
      <w:r w:rsidRPr="0031587B">
        <w:rPr>
          <w:rFonts w:cs="Times New Roman"/>
          <w:sz w:val="32"/>
          <w:szCs w:val="32"/>
          <w:shd w:val="clear" w:color="auto" w:fill="FFFFFF"/>
          <w:lang w:val="ru-RU"/>
        </w:rPr>
        <w:t>, « Как зайчонок учился быть</w:t>
      </w:r>
      <w:r w:rsidRPr="0031587B">
        <w:rPr>
          <w:rFonts w:cs="Times New Roman"/>
          <w:sz w:val="32"/>
          <w:szCs w:val="32"/>
          <w:shd w:val="clear" w:color="auto" w:fill="FFFFFF"/>
        </w:rPr>
        <w:t> </w:t>
      </w:r>
      <w:r w:rsidRPr="0031587B">
        <w:rPr>
          <w:rStyle w:val="a6"/>
          <w:rFonts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добрее»</w:t>
      </w:r>
      <w:r w:rsidRPr="0031587B">
        <w:rPr>
          <w:rFonts w:cs="Times New Roman"/>
          <w:sz w:val="32"/>
          <w:szCs w:val="32"/>
          <w:shd w:val="clear" w:color="auto" w:fill="FFFFFF"/>
          <w:lang w:val="ru-RU"/>
        </w:rPr>
        <w:t>.</w:t>
      </w:r>
    </w:p>
    <w:p w:rsidR="00D977D4" w:rsidRPr="00D977D4" w:rsidRDefault="00D977D4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977D4" w:rsidRPr="00D977D4" w:rsidRDefault="00D977D4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 xml:space="preserve">На лесной опушке, в маленькой избушке, жил-был Зайчишка. Был тот Зайчишка большим </w:t>
      </w:r>
      <w:proofErr w:type="spellStart"/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драчунишкой</w:t>
      </w:r>
      <w:proofErr w:type="spellEnd"/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 Никогда не упускал возможности с кем-нибудь подраться, кого-нибудь не обидеть. Но появился на полянке храбрый Мышонок. Надо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сказать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, что Мышонок был еще и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добрее всех добрых мыша</w:t>
      </w:r>
      <w:r w:rsidR="00B40E92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т.</w:t>
      </w:r>
    </w:p>
    <w:p w:rsidR="00D977D4" w:rsidRPr="00D977D4" w:rsidRDefault="00D977D4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Прекрасным солнечным днем повстречались они на мостике. </w:t>
      </w:r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«А ну-ка, посторонись, </w:t>
      </w:r>
      <w:proofErr w:type="gramStart"/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малявка</w:t>
      </w:r>
      <w:proofErr w:type="gramEnd"/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!»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 - грубо прокричал Зайчишка. </w:t>
      </w:r>
      <w:r w:rsidRPr="00D977D4">
        <w:rPr>
          <w:rFonts w:eastAsia="Times New Roman" w:cs="Times New Roman"/>
          <w:i/>
          <w:kern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Мышонок удивился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: «Неужели тебе, Зайчишка, не знакомы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добрые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 </w:t>
      </w:r>
      <w:r w:rsidRPr="00D977D4">
        <w:rPr>
          <w:rFonts w:eastAsia="Times New Roman" w:cs="Times New Roman"/>
          <w:i/>
          <w:kern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и очень волшебные слова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: </w:t>
      </w:r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«будьте </w:t>
      </w:r>
      <w:r w:rsidRPr="00D977D4">
        <w:rPr>
          <w:rFonts w:eastAsia="Times New Roman" w:cs="Times New Roman"/>
          <w:b/>
          <w:bCs/>
          <w:i/>
          <w:iCs/>
          <w:kern w:val="0"/>
          <w:sz w:val="28"/>
          <w:szCs w:val="28"/>
          <w:lang w:val="ru-RU" w:eastAsia="ru-RU" w:bidi="ar-SA"/>
        </w:rPr>
        <w:t>добры</w:t>
      </w:r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, </w:t>
      </w:r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«пожалуйста»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, </w:t>
      </w:r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«спасибо»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!» - спросил Мышонок. «Вот еще! Я и без них прекрасно обхожусь! Меня и без этого волшебства все боятся. А раз боятся, значит уважают».</w:t>
      </w:r>
    </w:p>
    <w:p w:rsidR="00D977D4" w:rsidRPr="00D977D4" w:rsidRDefault="00D977D4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Зайчишка уступил дорогу. Но это совсем не означало, что он испугался такого </w:t>
      </w:r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>стра-а-шного</w:t>
      </w:r>
      <w:proofErr w:type="spellEnd"/>
      <w:r w:rsidRPr="00D977D4">
        <w:rPr>
          <w:rFonts w:eastAsia="Times New Roman" w:cs="Times New Roman"/>
          <w:i/>
          <w:iCs/>
          <w:kern w:val="0"/>
          <w:sz w:val="28"/>
          <w:szCs w:val="28"/>
          <w:bdr w:val="none" w:sz="0" w:space="0" w:color="auto" w:frame="1"/>
          <w:lang w:val="ru-RU" w:eastAsia="ru-RU" w:bidi="ar-SA"/>
        </w:rPr>
        <w:t xml:space="preserve"> зверя»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</w:t>
      </w:r>
    </w:p>
    <w:p w:rsidR="00D977D4" w:rsidRPr="00D977D4" w:rsidRDefault="00D977D4" w:rsidP="00D977D4">
      <w:pPr>
        <w:widowControl/>
        <w:shd w:val="clear" w:color="auto" w:fill="FFFFFF"/>
        <w:suppressAutoHyphens w:val="0"/>
        <w:autoSpaceDN/>
        <w:spacing w:before="225" w:after="225"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Но не успел Зайчишка сделать и шага, как дощечка из мостика выпала, и он плюхнулся в воду. Как же громко закричал наш герой. И все его храбрость и сила испарились в минуту. Мышонок сразу же принял решение прийти на помощь.</w:t>
      </w:r>
    </w:p>
    <w:p w:rsidR="00D977D4" w:rsidRPr="00D977D4" w:rsidRDefault="00D977D4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Мышонок, конечно же, спас Зайчишку. Ведь он был не только очень смелым, но и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добрым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 Зайчишка, нахмурив брови, не знал, что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сказать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 Он совсем не умел быть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добрым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 Наверное, ему очень было стыдно за свое поведение. Мышонок взял Зайчишку за руку, и они вместе перешли мостик.</w:t>
      </w:r>
    </w:p>
    <w:p w:rsidR="00D977D4" w:rsidRDefault="00D977D4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Конечно же, Зайчишка научился быть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добрым и вежливым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 </w:t>
      </w:r>
      <w:r w:rsidRPr="00D977D4">
        <w:rPr>
          <w:rFonts w:eastAsia="Times New Roman" w:cs="Times New Roman"/>
          <w:b/>
          <w:bCs/>
          <w:i/>
          <w:kern w:val="0"/>
          <w:sz w:val="28"/>
          <w:szCs w:val="28"/>
          <w:lang w:val="ru-RU" w:eastAsia="ru-RU" w:bidi="ar-SA"/>
        </w:rPr>
        <w:t>Добрые</w:t>
      </w:r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, бескорыстные поступки и вежливые слова способны сотворить чудо. Не отвечайте злом на зло. </w:t>
      </w:r>
      <w:hyperlink r:id="rId6" w:tooltip="Доброта. Воспитание доброты, учимся быть добрыми " w:history="1">
        <w:r w:rsidRPr="00D977D4">
          <w:rPr>
            <w:rFonts w:eastAsia="Times New Roman" w:cs="Times New Roman"/>
            <w:b/>
            <w:bCs/>
            <w:i/>
            <w:kern w:val="0"/>
            <w:sz w:val="28"/>
            <w:szCs w:val="28"/>
            <w:lang w:val="ru-RU" w:eastAsia="ru-RU" w:bidi="ar-SA"/>
          </w:rPr>
          <w:t>Добро в сотни раз сильнее</w:t>
        </w:r>
      </w:hyperlink>
      <w:r w:rsidRPr="00D977D4"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  <w:t>.</w:t>
      </w: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B40E92" w:rsidRPr="00D977D4" w:rsidRDefault="00B40E92" w:rsidP="00D977D4">
      <w:pPr>
        <w:widowControl/>
        <w:shd w:val="clear" w:color="auto" w:fill="FFFFFF"/>
        <w:suppressAutoHyphens w:val="0"/>
        <w:autoSpaceDN/>
        <w:ind w:firstLine="360"/>
        <w:textAlignment w:val="auto"/>
        <w:rPr>
          <w:rFonts w:eastAsia="Times New Roman" w:cs="Times New Roman"/>
          <w:i/>
          <w:kern w:val="0"/>
          <w:sz w:val="28"/>
          <w:szCs w:val="28"/>
          <w:lang w:val="ru-RU" w:eastAsia="ru-RU" w:bidi="ar-SA"/>
        </w:rPr>
      </w:pPr>
    </w:p>
    <w:p w:rsidR="00D977D4" w:rsidRPr="00D977D4" w:rsidRDefault="00D977D4">
      <w:pPr>
        <w:rPr>
          <w:rFonts w:cs="Times New Roman"/>
          <w:b/>
          <w:i/>
          <w:sz w:val="28"/>
          <w:szCs w:val="28"/>
          <w:lang w:val="ru-RU"/>
        </w:rPr>
      </w:pPr>
    </w:p>
    <w:p w:rsidR="00422E9C" w:rsidRPr="00D977D4" w:rsidRDefault="00B40E92">
      <w:pPr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7208606"/>
            <wp:effectExtent l="19050" t="0" r="3175" b="0"/>
            <wp:docPr id="1" name="Рисунок 1" descr="C:\Users\1\Desktop\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E9C" w:rsidRPr="00D977D4" w:rsidSect="000C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4E5"/>
    <w:multiLevelType w:val="multilevel"/>
    <w:tmpl w:val="07A8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C6F2A"/>
    <w:multiLevelType w:val="hybridMultilevel"/>
    <w:tmpl w:val="B14E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422"/>
    <w:rsid w:val="000A3F4F"/>
    <w:rsid w:val="000C6A7E"/>
    <w:rsid w:val="000C6A86"/>
    <w:rsid w:val="00154AE8"/>
    <w:rsid w:val="002F49D5"/>
    <w:rsid w:val="0031587B"/>
    <w:rsid w:val="00370BB6"/>
    <w:rsid w:val="004014D1"/>
    <w:rsid w:val="00422E9C"/>
    <w:rsid w:val="004816A4"/>
    <w:rsid w:val="00787742"/>
    <w:rsid w:val="00807CE4"/>
    <w:rsid w:val="009C65FA"/>
    <w:rsid w:val="009D6422"/>
    <w:rsid w:val="00A0501F"/>
    <w:rsid w:val="00B40E92"/>
    <w:rsid w:val="00B57897"/>
    <w:rsid w:val="00CB5505"/>
    <w:rsid w:val="00CB7D4C"/>
    <w:rsid w:val="00D30E54"/>
    <w:rsid w:val="00D977D4"/>
    <w:rsid w:val="00DC66CF"/>
    <w:rsid w:val="00E83B33"/>
    <w:rsid w:val="00FA0450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4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D977D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4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D6422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9D642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422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Normal (Web)"/>
    <w:basedOn w:val="a"/>
    <w:uiPriority w:val="99"/>
    <w:semiHidden/>
    <w:unhideWhenUsed/>
    <w:rsid w:val="00422E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6">
    <w:name w:val="Strong"/>
    <w:basedOn w:val="a0"/>
    <w:uiPriority w:val="22"/>
    <w:qFormat/>
    <w:rsid w:val="00FD3C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7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D97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dobro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1ED7-3A6A-49A5-80E8-89F9673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12-11T11:17:00Z</cp:lastPrinted>
  <dcterms:created xsi:type="dcterms:W3CDTF">2023-12-01T05:14:00Z</dcterms:created>
  <dcterms:modified xsi:type="dcterms:W3CDTF">2024-03-15T09:16:00Z</dcterms:modified>
</cp:coreProperties>
</file>